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0F0D" w14:textId="62DB7EF5" w:rsidR="003B1AA5" w:rsidRPr="0065677C" w:rsidRDefault="0065677C" w:rsidP="007E24BB">
      <w:pPr>
        <w:pStyle w:val="NormaleWeb"/>
        <w:rPr>
          <w:rFonts w:ascii="TimesNewRomanPSMT" w:hAnsi="TimesNewRomanPSMT"/>
          <w:b/>
          <w:bCs/>
          <w:sz w:val="20"/>
          <w:szCs w:val="20"/>
          <w:u w:val="single"/>
        </w:rPr>
      </w:pPr>
      <w:r w:rsidRPr="0065677C">
        <w:rPr>
          <w:rFonts w:ascii="TimesNewRomanPSMT" w:hAnsi="TimesNewRomanPSMT"/>
          <w:b/>
          <w:bCs/>
          <w:sz w:val="20"/>
          <w:szCs w:val="20"/>
          <w:u w:val="single"/>
        </w:rPr>
        <w:t xml:space="preserve">ISCRIZIONE </w:t>
      </w:r>
      <w:r w:rsidR="00F000C0">
        <w:rPr>
          <w:rFonts w:ascii="TimesNewRomanPSMT" w:hAnsi="TimesNewRomanPSMT"/>
          <w:b/>
          <w:bCs/>
          <w:sz w:val="20"/>
          <w:szCs w:val="20"/>
          <w:u w:val="single"/>
        </w:rPr>
        <w:t xml:space="preserve">MINI BASKET </w:t>
      </w:r>
      <w:r w:rsidR="005A5353">
        <w:rPr>
          <w:rFonts w:ascii="TimesNewRomanPSMT" w:hAnsi="TimesNewRomanPSMT"/>
          <w:b/>
          <w:bCs/>
          <w:sz w:val="20"/>
          <w:szCs w:val="20"/>
          <w:u w:val="single"/>
        </w:rPr>
        <w:t>(</w:t>
      </w:r>
      <w:r w:rsidR="00F000C0">
        <w:rPr>
          <w:rFonts w:ascii="TimesNewRomanPSMT" w:hAnsi="TimesNewRomanPSMT"/>
          <w:b/>
          <w:bCs/>
          <w:sz w:val="20"/>
          <w:szCs w:val="20"/>
          <w:u w:val="single"/>
        </w:rPr>
        <w:t>Aquilotti 2012 Aquilotti 2013 e Scoiattoli 2014</w:t>
      </w:r>
      <w:r w:rsidR="005A5353">
        <w:rPr>
          <w:rFonts w:ascii="TimesNewRomanPSMT" w:hAnsi="TimesNewRomanPSMT"/>
          <w:b/>
          <w:bCs/>
          <w:sz w:val="20"/>
          <w:szCs w:val="20"/>
          <w:u w:val="single"/>
        </w:rPr>
        <w:t>)</w:t>
      </w:r>
      <w:r w:rsidRPr="0065677C">
        <w:rPr>
          <w:rFonts w:ascii="TimesNewRomanPSMT" w:hAnsi="TimesNewRomanPSMT"/>
          <w:b/>
          <w:bCs/>
          <w:sz w:val="20"/>
          <w:szCs w:val="20"/>
          <w:u w:val="single"/>
        </w:rPr>
        <w:t xml:space="preserve"> A.S. 2022-2023</w:t>
      </w:r>
    </w:p>
    <w:p w14:paraId="2F95450B" w14:textId="07398008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115FD" wp14:editId="2591AA2B">
                <wp:simplePos x="0" y="0"/>
                <wp:positionH relativeFrom="column">
                  <wp:posOffset>-16510</wp:posOffset>
                </wp:positionH>
                <wp:positionV relativeFrom="paragraph">
                  <wp:posOffset>119097</wp:posOffset>
                </wp:positionV>
                <wp:extent cx="6520940" cy="1822125"/>
                <wp:effectExtent l="0" t="0" r="698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940" cy="182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BDD3" w14:textId="77777777" w:rsidR="0065677C" w:rsidRDefault="0065677C" w:rsidP="0065677C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Quota annuale:</w:t>
                            </w:r>
                          </w:p>
                          <w:p w14:paraId="4E352962" w14:textId="4CF4B877" w:rsidR="0065677C" w:rsidRPr="00421099" w:rsidRDefault="0065677C" w:rsidP="0065677C">
                            <w:pPr>
                              <w:spacing w:line="276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210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5A5353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421099">
                              <w:rPr>
                                <w:b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  <w:p w14:paraId="7F501064" w14:textId="679E71D0" w:rsidR="0065677C" w:rsidRDefault="0065677C" w:rsidP="0065677C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812E6D" w14:textId="5781F76D" w:rsidR="0065677C" w:rsidRDefault="0065677C" w:rsidP="0065677C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Da versare in due rate:</w:t>
                            </w:r>
                          </w:p>
                          <w:p w14:paraId="674F2911" w14:textId="583EBBE9" w:rsidR="0065677C" w:rsidRDefault="0065677C" w:rsidP="0065677C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ata 1</w:t>
                            </w:r>
                            <w:r w:rsidR="00F000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 €260,0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entro il 15/12/2022</w:t>
                            </w:r>
                          </w:p>
                          <w:p w14:paraId="67424154" w14:textId="78951583" w:rsidR="0065677C" w:rsidRPr="0065677C" w:rsidRDefault="0065677C" w:rsidP="0065677C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ata 2</w:t>
                            </w:r>
                            <w:r w:rsidR="00F000C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 €240,0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entro il 15/03/2023</w:t>
                            </w:r>
                          </w:p>
                          <w:p w14:paraId="1C82F930" w14:textId="77777777" w:rsidR="0065677C" w:rsidRDefault="0065677C" w:rsidP="0065677C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CB2F03" w14:textId="3D91C6C3" w:rsidR="0065677C" w:rsidRPr="00B1468D" w:rsidRDefault="0065677C" w:rsidP="006567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1468D">
                              <w:rPr>
                                <w:b/>
                                <w:sz w:val="20"/>
                                <w:szCs w:val="20"/>
                              </w:rPr>
                              <w:t>Modalità di pagamento:</w:t>
                            </w:r>
                          </w:p>
                          <w:p w14:paraId="76D7798D" w14:textId="38B1BCEB" w:rsidR="0065677C" w:rsidRPr="002E6352" w:rsidRDefault="0065677C" w:rsidP="0065677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1468D">
                              <w:rPr>
                                <w:sz w:val="20"/>
                                <w:szCs w:val="20"/>
                              </w:rPr>
                              <w:t xml:space="preserve">Bonifico bancario alle seguenti coordin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r w:rsidR="005A5353">
                              <w:rPr>
                                <w:sz w:val="20"/>
                                <w:szCs w:val="20"/>
                              </w:rPr>
                              <w:t>02J0538702400000035027983</w:t>
                            </w:r>
                          </w:p>
                          <w:p w14:paraId="435F12FA" w14:textId="069F2EFA" w:rsidR="0065677C" w:rsidRPr="00421099" w:rsidRDefault="0065677C" w:rsidP="006567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7C31">
                              <w:rPr>
                                <w:sz w:val="20"/>
                                <w:szCs w:val="20"/>
                              </w:rPr>
                              <w:t>Conto corrente intestato a</w:t>
                            </w:r>
                            <w:r w:rsidR="005A5353">
                              <w:rPr>
                                <w:sz w:val="20"/>
                                <w:szCs w:val="20"/>
                              </w:rPr>
                              <w:t xml:space="preserve">d ASD </w:t>
                            </w:r>
                            <w:proofErr w:type="spellStart"/>
                            <w:r w:rsidR="005A5353">
                              <w:rPr>
                                <w:sz w:val="20"/>
                                <w:szCs w:val="20"/>
                              </w:rPr>
                              <w:t>Futurv</w:t>
                            </w:r>
                            <w:r w:rsidRPr="005B7C31">
                              <w:rPr>
                                <w:sz w:val="20"/>
                                <w:szCs w:val="20"/>
                              </w:rPr>
                              <w:t>irt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C31">
                              <w:rPr>
                                <w:sz w:val="20"/>
                                <w:szCs w:val="20"/>
                              </w:rPr>
                              <w:t xml:space="preserve">con causa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SCRIZIONE </w:t>
                            </w:r>
                            <w:r w:rsidR="00F000C0">
                              <w:rPr>
                                <w:sz w:val="20"/>
                                <w:szCs w:val="20"/>
                              </w:rPr>
                              <w:t>MINIBASK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GNOME E NOME ATLETA</w:t>
                            </w:r>
                          </w:p>
                          <w:p w14:paraId="3167EB4B" w14:textId="77777777" w:rsidR="0065677C" w:rsidRPr="005B7C31" w:rsidRDefault="0065677C" w:rsidP="006567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15FD" id="Rectangle 3" o:spid="_x0000_s1026" style="position:absolute;margin-left:-1.3pt;margin-top:9.4pt;width:513.45pt;height:1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">
                <v:path arrowok="t"/>
                <v:textbox>
                  <w:txbxContent>
                    <w:p w14:paraId="7BB8BDD3" w14:textId="77777777" w:rsidR="0065677C" w:rsidRDefault="0065677C" w:rsidP="0065677C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Quota annuale:</w:t>
                      </w:r>
                    </w:p>
                    <w:p w14:paraId="4E352962" w14:textId="4CF4B877" w:rsidR="0065677C" w:rsidRPr="00421099" w:rsidRDefault="0065677C" w:rsidP="0065677C">
                      <w:pPr>
                        <w:spacing w:line="276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421099">
                        <w:rPr>
                          <w:b/>
                          <w:sz w:val="20"/>
                          <w:szCs w:val="20"/>
                        </w:rPr>
                        <w:t xml:space="preserve">€ </w:t>
                      </w:r>
                      <w:r w:rsidR="005A5353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Pr="00421099">
                        <w:rPr>
                          <w:b/>
                          <w:sz w:val="20"/>
                          <w:szCs w:val="20"/>
                        </w:rPr>
                        <w:t>0,00</w:t>
                      </w:r>
                    </w:p>
                    <w:p w14:paraId="7F501064" w14:textId="679E71D0" w:rsidR="0065677C" w:rsidRDefault="0065677C" w:rsidP="0065677C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4812E6D" w14:textId="5781F76D" w:rsidR="0065677C" w:rsidRDefault="0065677C" w:rsidP="0065677C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Da versare in due rate:</w:t>
                      </w:r>
                    </w:p>
                    <w:p w14:paraId="674F2911" w14:textId="583EBBE9" w:rsidR="0065677C" w:rsidRDefault="0065677C" w:rsidP="0065677C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Rata 1</w:t>
                      </w:r>
                      <w:r w:rsidR="00F000C0">
                        <w:rPr>
                          <w:bCs/>
                          <w:sz w:val="20"/>
                          <w:szCs w:val="20"/>
                        </w:rPr>
                        <w:t xml:space="preserve"> da €260,0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entro il 15/12/2022</w:t>
                      </w:r>
                    </w:p>
                    <w:p w14:paraId="67424154" w14:textId="78951583" w:rsidR="0065677C" w:rsidRPr="0065677C" w:rsidRDefault="0065677C" w:rsidP="0065677C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Rata 2</w:t>
                      </w:r>
                      <w:r w:rsidR="00F000C0">
                        <w:rPr>
                          <w:bCs/>
                          <w:sz w:val="20"/>
                          <w:szCs w:val="20"/>
                        </w:rPr>
                        <w:t xml:space="preserve"> da €240,0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entro il 15/03/2023</w:t>
                      </w:r>
                    </w:p>
                    <w:p w14:paraId="1C82F930" w14:textId="77777777" w:rsidR="0065677C" w:rsidRDefault="0065677C" w:rsidP="0065677C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DCB2F03" w14:textId="3D91C6C3" w:rsidR="0065677C" w:rsidRPr="00B1468D" w:rsidRDefault="0065677C" w:rsidP="006567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1468D">
                        <w:rPr>
                          <w:b/>
                          <w:sz w:val="20"/>
                          <w:szCs w:val="20"/>
                        </w:rPr>
                        <w:t>Modalità di pagamento:</w:t>
                      </w:r>
                    </w:p>
                    <w:p w14:paraId="76D7798D" w14:textId="38B1BCEB" w:rsidR="0065677C" w:rsidRPr="002E6352" w:rsidRDefault="0065677C" w:rsidP="0065677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1468D">
                        <w:rPr>
                          <w:sz w:val="20"/>
                          <w:szCs w:val="20"/>
                        </w:rPr>
                        <w:t xml:space="preserve">Bonifico bancario alle seguenti coordinate: </w:t>
                      </w:r>
                      <w:r>
                        <w:rPr>
                          <w:sz w:val="20"/>
                          <w:szCs w:val="20"/>
                        </w:rPr>
                        <w:t>IT</w:t>
                      </w:r>
                      <w:r w:rsidR="005A5353">
                        <w:rPr>
                          <w:sz w:val="20"/>
                          <w:szCs w:val="20"/>
                        </w:rPr>
                        <w:t>02J0538702400000035027983</w:t>
                      </w:r>
                    </w:p>
                    <w:p w14:paraId="435F12FA" w14:textId="069F2EFA" w:rsidR="0065677C" w:rsidRPr="00421099" w:rsidRDefault="0065677C" w:rsidP="0065677C">
                      <w:pPr>
                        <w:rPr>
                          <w:sz w:val="20"/>
                          <w:szCs w:val="20"/>
                        </w:rPr>
                      </w:pPr>
                      <w:r w:rsidRPr="005B7C31">
                        <w:rPr>
                          <w:sz w:val="20"/>
                          <w:szCs w:val="20"/>
                        </w:rPr>
                        <w:t>Conto corrente intestato a</w:t>
                      </w:r>
                      <w:r w:rsidR="005A5353">
                        <w:rPr>
                          <w:sz w:val="20"/>
                          <w:szCs w:val="20"/>
                        </w:rPr>
                        <w:t xml:space="preserve">d ASD </w:t>
                      </w:r>
                      <w:proofErr w:type="spellStart"/>
                      <w:r w:rsidR="005A5353">
                        <w:rPr>
                          <w:sz w:val="20"/>
                          <w:szCs w:val="20"/>
                        </w:rPr>
                        <w:t>Futurv</w:t>
                      </w:r>
                      <w:r w:rsidRPr="005B7C31">
                        <w:rPr>
                          <w:sz w:val="20"/>
                          <w:szCs w:val="20"/>
                        </w:rPr>
                        <w:t>irtu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7C31">
                        <w:rPr>
                          <w:sz w:val="20"/>
                          <w:szCs w:val="20"/>
                        </w:rPr>
                        <w:t xml:space="preserve">con causale: </w:t>
                      </w:r>
                      <w:r>
                        <w:rPr>
                          <w:sz w:val="20"/>
                          <w:szCs w:val="20"/>
                        </w:rPr>
                        <w:t xml:space="preserve">ISCRIZIONE </w:t>
                      </w:r>
                      <w:r w:rsidR="00F000C0">
                        <w:rPr>
                          <w:sz w:val="20"/>
                          <w:szCs w:val="20"/>
                        </w:rPr>
                        <w:t>MINIBASKET</w:t>
                      </w:r>
                      <w:r>
                        <w:rPr>
                          <w:sz w:val="20"/>
                          <w:szCs w:val="20"/>
                        </w:rPr>
                        <w:t xml:space="preserve"> COGNOME E NOME ATLETA</w:t>
                      </w:r>
                    </w:p>
                    <w:p w14:paraId="3167EB4B" w14:textId="77777777" w:rsidR="0065677C" w:rsidRPr="005B7C31" w:rsidRDefault="0065677C" w:rsidP="006567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A5D0F6" w14:textId="714E1ED1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5D0133A2" w14:textId="77777777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226F9AD5" w14:textId="77777777" w:rsidR="003B1AA5" w:rsidRDefault="003B1AA5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00AEAF88" w14:textId="4774B736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63A56AA8" w14:textId="77777777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6D99FC66" w14:textId="77777777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0A566825" w14:textId="48909467" w:rsidR="007E24BB" w:rsidRDefault="007E24BB" w:rsidP="007E24BB">
      <w:pPr>
        <w:pStyle w:val="NormaleWeb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ATLETA _______________________</w:t>
      </w:r>
    </w:p>
    <w:p w14:paraId="61005FFC" w14:textId="77777777" w:rsidR="0065677C" w:rsidRDefault="0065677C" w:rsidP="007E24BB">
      <w:pPr>
        <w:pStyle w:val="NormaleWeb"/>
        <w:rPr>
          <w:rFonts w:ascii="TimesNewRomanPSMT" w:hAnsi="TimesNewRomanPSMT"/>
          <w:sz w:val="20"/>
          <w:szCs w:val="20"/>
        </w:rPr>
      </w:pPr>
    </w:p>
    <w:p w14:paraId="2D732749" w14:textId="2DF311D8" w:rsidR="007E24BB" w:rsidRDefault="007E24BB" w:rsidP="007E24BB">
      <w:pPr>
        <w:pStyle w:val="NormaleWeb"/>
      </w:pPr>
      <w:r>
        <w:rPr>
          <w:rFonts w:ascii="TimesNewRomanPSMT" w:hAnsi="TimesNewRomanPSMT"/>
          <w:sz w:val="20"/>
          <w:szCs w:val="20"/>
        </w:rPr>
        <w:t xml:space="preserve">TRATTAMENTO DEI DATI DEL MINORE </w:t>
      </w:r>
    </w:p>
    <w:p w14:paraId="35B6E1A7" w14:textId="5B66C271" w:rsidR="007E24BB" w:rsidRDefault="007E24BB" w:rsidP="007E24BB">
      <w:pPr>
        <w:pStyle w:val="NormaleWeb"/>
      </w:pPr>
      <w:r>
        <w:rPr>
          <w:rFonts w:ascii="TimesNewRomanPSMT" w:hAnsi="TimesNewRomanPSMT"/>
          <w:sz w:val="20"/>
          <w:szCs w:val="20"/>
        </w:rPr>
        <w:t xml:space="preserve">Autorizzo </w:t>
      </w:r>
      <w:proofErr w:type="spellStart"/>
      <w:r>
        <w:rPr>
          <w:rFonts w:ascii="TimesNewRomanPSMT" w:hAnsi="TimesNewRomanPSMT"/>
          <w:sz w:val="20"/>
          <w:szCs w:val="20"/>
        </w:rPr>
        <w:t>Virtus</w:t>
      </w:r>
      <w:proofErr w:type="spellEnd"/>
      <w:r>
        <w:rPr>
          <w:rFonts w:ascii="TimesNewRomanPSMT" w:hAnsi="TimesNewRomanPSMT"/>
          <w:sz w:val="20"/>
          <w:szCs w:val="20"/>
        </w:rPr>
        <w:t xml:space="preserve"> Pallacanestro Bologna S.p.a.</w:t>
      </w:r>
      <w:r w:rsidR="00F000C0">
        <w:rPr>
          <w:rFonts w:ascii="TimesNewRomanPSMT" w:hAnsi="TimesNewRomanPSMT"/>
          <w:sz w:val="20"/>
          <w:szCs w:val="20"/>
        </w:rPr>
        <w:t xml:space="preserve"> e ASD </w:t>
      </w:r>
      <w:proofErr w:type="spellStart"/>
      <w:r w:rsidR="00F000C0">
        <w:rPr>
          <w:rFonts w:ascii="TimesNewRomanPSMT" w:hAnsi="TimesNewRomanPSMT"/>
          <w:sz w:val="20"/>
          <w:szCs w:val="20"/>
        </w:rPr>
        <w:t>Futurvirtus</w:t>
      </w:r>
      <w:proofErr w:type="spellEnd"/>
      <w:r>
        <w:rPr>
          <w:rFonts w:ascii="TimesNewRomanPSMT" w:hAnsi="TimesNewRomanPSMT"/>
          <w:sz w:val="20"/>
          <w:szCs w:val="20"/>
        </w:rPr>
        <w:t xml:space="preserve"> a trattare i dati personali di mio figlio ed in particolare che la </w:t>
      </w:r>
      <w:proofErr w:type="spellStart"/>
      <w:r>
        <w:rPr>
          <w:rFonts w:ascii="TimesNewRomanPSMT" w:hAnsi="TimesNewRomanPSMT"/>
          <w:sz w:val="20"/>
          <w:szCs w:val="20"/>
        </w:rPr>
        <w:t>Societa</w:t>
      </w:r>
      <w:proofErr w:type="spellEnd"/>
      <w:r>
        <w:rPr>
          <w:rFonts w:ascii="TimesNewRomanPSMT" w:hAnsi="TimesNewRomanPSMT"/>
          <w:sz w:val="20"/>
          <w:szCs w:val="20"/>
        </w:rPr>
        <w:t>̀ possa registrare, conservare, comunicare, ESCLUSIVAMENTE PER FINI SPORTIVI, il nome e cognome, l’indirizzo, il numero di telefono, il codice fiscale, l’</w:t>
      </w:r>
      <w:proofErr w:type="spellStart"/>
      <w:r>
        <w:rPr>
          <w:rFonts w:ascii="TimesNewRomanPSMT" w:hAnsi="TimesNewRomanPSMT"/>
          <w:sz w:val="20"/>
          <w:szCs w:val="20"/>
        </w:rPr>
        <w:t>eta</w:t>
      </w:r>
      <w:proofErr w:type="spellEnd"/>
      <w:r>
        <w:rPr>
          <w:rFonts w:ascii="TimesNewRomanPSMT" w:hAnsi="TimesNewRomanPSMT"/>
          <w:sz w:val="20"/>
          <w:szCs w:val="20"/>
        </w:rPr>
        <w:t xml:space="preserve">̀, la data e il luogo di nascita; inserire nome e cognome, altezza e /data di nascita, scattare foto, fare riprese e/o videoriprese di mio figlio e pubblicarle su social media, pubblicare e/o far pubblicare su quotidiani, riviste, brochures o su altri stampati dalla stessa </w:t>
      </w:r>
      <w:proofErr w:type="spellStart"/>
      <w:r>
        <w:rPr>
          <w:rFonts w:ascii="TimesNewRomanPSMT" w:hAnsi="TimesNewRomanPSMT"/>
          <w:sz w:val="20"/>
          <w:szCs w:val="20"/>
        </w:rPr>
        <w:t>Societa</w:t>
      </w:r>
      <w:proofErr w:type="spellEnd"/>
      <w:r>
        <w:rPr>
          <w:rFonts w:ascii="TimesNewRomanPSMT" w:hAnsi="TimesNewRomanPSMT"/>
          <w:sz w:val="20"/>
          <w:szCs w:val="20"/>
        </w:rPr>
        <w:t xml:space="preserve">̀ approvati, nome e cognome di mio figlio associandolo eventualmente con foto e/o video (individuali, con tutta la squadra o parte di essa), </w:t>
      </w:r>
      <w:proofErr w:type="spellStart"/>
      <w:r>
        <w:rPr>
          <w:rFonts w:ascii="TimesNewRomanPSMT" w:hAnsi="TimesNewRomanPSMT"/>
          <w:sz w:val="20"/>
          <w:szCs w:val="20"/>
        </w:rPr>
        <w:t>purche</w:t>
      </w:r>
      <w:proofErr w:type="spellEnd"/>
      <w:r>
        <w:rPr>
          <w:rFonts w:ascii="TimesNewRomanPSMT" w:hAnsi="TimesNewRomanPSMT"/>
          <w:sz w:val="20"/>
          <w:szCs w:val="20"/>
        </w:rPr>
        <w:t xml:space="preserve">́ tale pubblicazione venga eseguita per comunicare esclusivamente le formazioni delle squadre, i risultati sportivi, o per commentare le partite, il tutto senza pregiudicare la </w:t>
      </w:r>
      <w:proofErr w:type="spellStart"/>
      <w:r>
        <w:rPr>
          <w:rFonts w:ascii="TimesNewRomanPSMT" w:hAnsi="TimesNewRomanPSMT"/>
          <w:sz w:val="20"/>
          <w:szCs w:val="20"/>
        </w:rPr>
        <w:t>dignita</w:t>
      </w:r>
      <w:proofErr w:type="spellEnd"/>
      <w:r>
        <w:rPr>
          <w:rFonts w:ascii="TimesNewRomanPSMT" w:hAnsi="TimesNewRomanPSMT"/>
          <w:sz w:val="20"/>
          <w:szCs w:val="20"/>
        </w:rPr>
        <w:t xml:space="preserve">̀ e il decoro personale. Con la presente, il/la sottoscritto/a acconsente, </w:t>
      </w:r>
      <w:proofErr w:type="spellStart"/>
      <w:r>
        <w:rPr>
          <w:rFonts w:ascii="TimesNewRomanPSMT" w:hAnsi="TimesNewRomanPSMT"/>
          <w:sz w:val="20"/>
          <w:szCs w:val="20"/>
        </w:rPr>
        <w:t>altresi</w:t>
      </w:r>
      <w:proofErr w:type="spellEnd"/>
      <w:r>
        <w:rPr>
          <w:rFonts w:ascii="TimesNewRomanPSMT" w:hAnsi="TimesNewRomanPSMT"/>
          <w:sz w:val="20"/>
          <w:szCs w:val="20"/>
        </w:rPr>
        <w:t xml:space="preserve">̀, che l’utilizzo del nome e delle immagini del proprio figlio siano da considerarsi in forma gratuita. </w:t>
      </w:r>
    </w:p>
    <w:p w14:paraId="25513FED" w14:textId="77777777" w:rsidR="007E24BB" w:rsidRDefault="007E24BB" w:rsidP="007E24BB">
      <w:pPr>
        <w:pStyle w:val="Normale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CONSENSO DEL TRATTAMENTO DEI DATI</w:t>
      </w:r>
    </w:p>
    <w:p w14:paraId="43FB9E1B" w14:textId="4639752E" w:rsidR="007E24BB" w:rsidRPr="007E24BB" w:rsidRDefault="007E24BB" w:rsidP="007E24BB">
      <w:pPr>
        <w:pStyle w:val="Normale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Il sottoscritto dichiara di avere ricevuto le informazioni di cui all’art. 13 del Regolamento UE 2016/679, in </w:t>
      </w:r>
    </w:p>
    <w:p w14:paraId="26ED54DE" w14:textId="77777777" w:rsidR="007E24BB" w:rsidRDefault="007E24BB" w:rsidP="007E24BB">
      <w:pPr>
        <w:pStyle w:val="NormaleWeb"/>
      </w:pPr>
      <w:r>
        <w:rPr>
          <w:rFonts w:ascii="TimesNewRomanPSMT" w:hAnsi="TimesNewRomanPSMT"/>
          <w:sz w:val="22"/>
          <w:szCs w:val="22"/>
        </w:rPr>
        <w:t xml:space="preserve">particolare riguardo ai diritti riconosciuti dal Regolamento UE 2016/679 e di acconsentire, ai sensi e per gli effetti dell’art.7 e ss. del Regolamento, al trattamento dei dati personali, anche particolari, con le </w:t>
      </w:r>
      <w:proofErr w:type="spellStart"/>
      <w:r>
        <w:rPr>
          <w:rFonts w:ascii="TimesNewRomanPSMT" w:hAnsi="TimesNewRomanPSMT"/>
          <w:sz w:val="22"/>
          <w:szCs w:val="22"/>
        </w:rPr>
        <w:t>modalita</w:t>
      </w:r>
      <w:proofErr w:type="spellEnd"/>
      <w:r>
        <w:rPr>
          <w:rFonts w:ascii="TimesNewRomanPSMT" w:hAnsi="TimesNewRomanPSMT"/>
          <w:sz w:val="22"/>
          <w:szCs w:val="22"/>
        </w:rPr>
        <w:t xml:space="preserve">̀ e per le </w:t>
      </w:r>
      <w:proofErr w:type="spellStart"/>
      <w:r>
        <w:rPr>
          <w:rFonts w:ascii="TimesNewRomanPSMT" w:hAnsi="TimesNewRomanPSMT"/>
          <w:sz w:val="22"/>
          <w:szCs w:val="22"/>
        </w:rPr>
        <w:t>finalita</w:t>
      </w:r>
      <w:proofErr w:type="spellEnd"/>
      <w:r>
        <w:rPr>
          <w:rFonts w:ascii="TimesNewRomanPSMT" w:hAnsi="TimesNewRomanPSMT"/>
          <w:sz w:val="22"/>
          <w:szCs w:val="22"/>
        </w:rPr>
        <w:t xml:space="preserve">̀ indicate nell’informativa stessa, comunque strettamente connesse e strumentali alla gestione delle </w:t>
      </w:r>
      <w:proofErr w:type="spellStart"/>
      <w:r>
        <w:rPr>
          <w:rFonts w:ascii="TimesNewRomanPSMT" w:hAnsi="TimesNewRomanPSMT"/>
          <w:sz w:val="22"/>
          <w:szCs w:val="22"/>
        </w:rPr>
        <w:t>finalita</w:t>
      </w:r>
      <w:proofErr w:type="spellEnd"/>
      <w:r>
        <w:rPr>
          <w:rFonts w:ascii="TimesNewRomanPSMT" w:hAnsi="TimesNewRomanPSMT"/>
          <w:sz w:val="22"/>
          <w:szCs w:val="22"/>
        </w:rPr>
        <w:t xml:space="preserve">̀ di cui al punto 2 dell’informativa. </w:t>
      </w:r>
      <w:bookmarkStart w:id="0" w:name="_GoBack"/>
      <w:bookmarkEnd w:id="0"/>
    </w:p>
    <w:p w14:paraId="2CF34F29" w14:textId="77777777" w:rsidR="007E24BB" w:rsidRDefault="007E24BB" w:rsidP="007E24BB">
      <w:pPr>
        <w:pStyle w:val="NormaleWeb"/>
        <w:rPr>
          <w:rFonts w:ascii="ArialMT" w:hAnsi="ArialMT"/>
          <w:sz w:val="20"/>
          <w:szCs w:val="20"/>
        </w:rPr>
      </w:pPr>
    </w:p>
    <w:p w14:paraId="28547D78" w14:textId="77777777" w:rsidR="007E24BB" w:rsidRDefault="007E24BB" w:rsidP="007E24BB">
      <w:pPr>
        <w:pStyle w:val="NormaleWeb"/>
        <w:rPr>
          <w:rFonts w:ascii="ArialMT" w:hAnsi="ArialMT"/>
          <w:sz w:val="20"/>
          <w:szCs w:val="20"/>
        </w:rPr>
      </w:pPr>
    </w:p>
    <w:p w14:paraId="71CD4448" w14:textId="74E9F991" w:rsidR="007E24BB" w:rsidRDefault="007E24BB" w:rsidP="007E24BB">
      <w:pPr>
        <w:pStyle w:val="NormaleWeb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Luogo e Data</w:t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</w:r>
      <w:r w:rsidR="005A535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>Firma genitore</w:t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  <w:t>Firma genitore</w:t>
      </w:r>
    </w:p>
    <w:p w14:paraId="48CC1B4E" w14:textId="09EA19BC" w:rsidR="007E24BB" w:rsidRDefault="007E24BB" w:rsidP="007E24BB">
      <w:pPr>
        <w:pStyle w:val="NormaleWeb"/>
        <w:spacing w:line="276" w:lineRule="auto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_______________</w:t>
      </w:r>
      <w:r w:rsidR="005A5353">
        <w:rPr>
          <w:rFonts w:ascii="ArialMT" w:hAnsi="ArialMT"/>
          <w:sz w:val="20"/>
          <w:szCs w:val="20"/>
        </w:rPr>
        <w:t>_____</w:t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  <w:t>_______________________</w:t>
      </w:r>
      <w:r w:rsidR="000E3193">
        <w:rPr>
          <w:rFonts w:ascii="ArialMT" w:hAnsi="ArialMT"/>
          <w:sz w:val="20"/>
          <w:szCs w:val="20"/>
        </w:rPr>
        <w:tab/>
      </w:r>
      <w:r w:rsidR="000E3193">
        <w:rPr>
          <w:rFonts w:ascii="ArialMT" w:hAnsi="ArialMT"/>
          <w:sz w:val="20"/>
          <w:szCs w:val="20"/>
        </w:rPr>
        <w:tab/>
        <w:t>______________________</w:t>
      </w:r>
    </w:p>
    <w:p w14:paraId="7C46AECE" w14:textId="6A045458" w:rsidR="000E3193" w:rsidRDefault="000E3193" w:rsidP="007E24BB">
      <w:pPr>
        <w:pStyle w:val="NormaleWeb"/>
        <w:spacing w:line="276" w:lineRule="auto"/>
        <w:rPr>
          <w:rFonts w:ascii="ArialMT" w:hAnsi="ArialMT"/>
          <w:sz w:val="20"/>
          <w:szCs w:val="20"/>
        </w:rPr>
        <w:sectPr w:rsidR="000E3193" w:rsidSect="00FC103D">
          <w:headerReference w:type="default" r:id="rId9"/>
          <w:footerReference w:type="default" r:id="rId10"/>
          <w:pgSz w:w="11900" w:h="16840"/>
          <w:pgMar w:top="720" w:right="720" w:bottom="720" w:left="720" w:header="397" w:footer="336" w:gutter="0"/>
          <w:pgNumType w:start="1"/>
          <w:cols w:space="720"/>
          <w:docGrid w:linePitch="326"/>
        </w:sectPr>
      </w:pPr>
    </w:p>
    <w:p w14:paraId="55119F15" w14:textId="77777777" w:rsidR="007E24BB" w:rsidRDefault="007E24BB" w:rsidP="00430358">
      <w:pPr>
        <w:tabs>
          <w:tab w:val="left" w:pos="7380"/>
        </w:tabs>
        <w:sectPr w:rsidR="007E24BB" w:rsidSect="007E24BB">
          <w:headerReference w:type="default" r:id="rId11"/>
          <w:footerReference w:type="default" r:id="rId12"/>
          <w:type w:val="continuous"/>
          <w:pgSz w:w="11900" w:h="16840"/>
          <w:pgMar w:top="720" w:right="720" w:bottom="720" w:left="720" w:header="397" w:footer="336" w:gutter="0"/>
          <w:pgNumType w:start="1"/>
          <w:cols w:num="2" w:space="720"/>
          <w:docGrid w:linePitch="326"/>
        </w:sectPr>
      </w:pPr>
    </w:p>
    <w:p w14:paraId="6FA078B2" w14:textId="77777777" w:rsidR="00430358" w:rsidRPr="0026282A" w:rsidRDefault="00430358" w:rsidP="00430358">
      <w:pPr>
        <w:tabs>
          <w:tab w:val="left" w:pos="7380"/>
        </w:tabs>
      </w:pPr>
    </w:p>
    <w:sectPr w:rsidR="00430358" w:rsidRPr="0026282A" w:rsidSect="007E24BB">
      <w:type w:val="continuous"/>
      <w:pgSz w:w="11900" w:h="16840"/>
      <w:pgMar w:top="720" w:right="720" w:bottom="720" w:left="720" w:header="397" w:footer="33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721E" w14:textId="77777777" w:rsidR="00056E5E" w:rsidRDefault="00056E5E" w:rsidP="007E54D5">
      <w:r>
        <w:separator/>
      </w:r>
    </w:p>
  </w:endnote>
  <w:endnote w:type="continuationSeparator" w:id="0">
    <w:p w14:paraId="6A3C3BEE" w14:textId="77777777" w:rsidR="00056E5E" w:rsidRDefault="00056E5E" w:rsidP="007E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roman"/>
    <w:pitch w:val="default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302D" w14:textId="77777777" w:rsidR="00EB67D9" w:rsidRDefault="00EB67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Virtus Pallacanestro Bologna S.p.A.</w:t>
    </w:r>
  </w:p>
  <w:p w14:paraId="394FF54E" w14:textId="77777777" w:rsidR="00EB67D9" w:rsidRDefault="00EB67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Via dell’Arcoveggio, 49/2 - 40129 Bologna</w:t>
    </w:r>
  </w:p>
  <w:p w14:paraId="4B828BB3" w14:textId="77777777" w:rsidR="00EB67D9" w:rsidRDefault="00EB67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+39 051 4155911 · fax +39 051 4155999</w:t>
    </w:r>
  </w:p>
  <w:p w14:paraId="6A362E1D" w14:textId="77777777" w:rsidR="00EB67D9" w:rsidRDefault="00EB67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www.virtus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65BA" w14:textId="77777777" w:rsidR="007E24BB" w:rsidRDefault="007E2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Virtus Pallacanestro Bologna S.p.A.</w:t>
    </w:r>
  </w:p>
  <w:p w14:paraId="349A5A13" w14:textId="77777777" w:rsidR="007E24BB" w:rsidRDefault="007E2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Via dell’Arcoveggio, 49/2 - 40129 Bologna</w:t>
    </w:r>
  </w:p>
  <w:p w14:paraId="207E6C03" w14:textId="77777777" w:rsidR="007E24BB" w:rsidRDefault="007E2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+39 051 4155911 · fax +39 051 4155999</w:t>
    </w:r>
  </w:p>
  <w:p w14:paraId="2D027227" w14:textId="77777777" w:rsidR="007E24BB" w:rsidRDefault="007E2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www.virtu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9BE7" w14:textId="77777777" w:rsidR="00056E5E" w:rsidRDefault="00056E5E" w:rsidP="007E54D5">
      <w:r>
        <w:separator/>
      </w:r>
    </w:p>
  </w:footnote>
  <w:footnote w:type="continuationSeparator" w:id="0">
    <w:p w14:paraId="350A9849" w14:textId="77777777" w:rsidR="00056E5E" w:rsidRDefault="00056E5E" w:rsidP="007E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39198" w14:textId="77777777" w:rsidR="00EB67D9" w:rsidRDefault="00823EE9" w:rsidP="00FC1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E6CED05" wp14:editId="23CDAE03">
          <wp:extent cx="2552700" cy="939800"/>
          <wp:effectExtent l="0" t="0" r="0" b="0"/>
          <wp:docPr id="6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A6F2" w14:textId="77777777" w:rsidR="007E24BB" w:rsidRDefault="007E24BB" w:rsidP="00FC1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DE06FA" wp14:editId="4BBE9A9B">
          <wp:extent cx="2552700" cy="939800"/>
          <wp:effectExtent l="0" t="0" r="0" b="0"/>
          <wp:docPr id="12" name="Im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10pt;visibility:visible;mso-wrap-style:square" o:bullet="t">
        <v:imagedata r:id="rId1" o:title=""/>
      </v:shape>
    </w:pict>
  </w:numPicBullet>
  <w:numPicBullet w:numPicBulletId="1">
    <w:pict>
      <v:shape id="_x0000_i1031" type="#_x0000_t75" style="width:9.5pt;height:8.5pt;visibility:visible;mso-wrap-style:square" o:bullet="t">
        <v:imagedata r:id="rId2" o:title=""/>
      </v:shape>
    </w:pict>
  </w:numPicBullet>
  <w:abstractNum w:abstractNumId="0">
    <w:nsid w:val="011D6CEA"/>
    <w:multiLevelType w:val="hybridMultilevel"/>
    <w:tmpl w:val="546E5068"/>
    <w:lvl w:ilvl="0" w:tplc="F7681B8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D6029B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2B002B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AC4A94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B28B30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E92CB1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B48AAE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2449A3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49ACE8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0D4A0070"/>
    <w:multiLevelType w:val="hybridMultilevel"/>
    <w:tmpl w:val="0DB682B2"/>
    <w:lvl w:ilvl="0" w:tplc="F18044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1B93"/>
    <w:multiLevelType w:val="hybridMultilevel"/>
    <w:tmpl w:val="F2EA962A"/>
    <w:lvl w:ilvl="0" w:tplc="F7681B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169BF"/>
    <w:multiLevelType w:val="multilevel"/>
    <w:tmpl w:val="00B44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417874"/>
    <w:multiLevelType w:val="hybridMultilevel"/>
    <w:tmpl w:val="C4EE9032"/>
    <w:lvl w:ilvl="0" w:tplc="CBF2928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042E"/>
    <w:multiLevelType w:val="hybridMultilevel"/>
    <w:tmpl w:val="CE88D89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71102"/>
    <w:multiLevelType w:val="hybridMultilevel"/>
    <w:tmpl w:val="F2B25B68"/>
    <w:lvl w:ilvl="0" w:tplc="1F347BE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6C"/>
    <w:multiLevelType w:val="hybridMultilevel"/>
    <w:tmpl w:val="943E9DA6"/>
    <w:lvl w:ilvl="0" w:tplc="3A6825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A28A4"/>
    <w:multiLevelType w:val="hybridMultilevel"/>
    <w:tmpl w:val="D9F2CF96"/>
    <w:lvl w:ilvl="0" w:tplc="8D64C89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31914"/>
    <w:multiLevelType w:val="hybridMultilevel"/>
    <w:tmpl w:val="77661EC0"/>
    <w:lvl w:ilvl="0" w:tplc="F7681B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057B1"/>
    <w:multiLevelType w:val="hybridMultilevel"/>
    <w:tmpl w:val="E9D4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D5"/>
    <w:rsid w:val="00056E5E"/>
    <w:rsid w:val="000E3193"/>
    <w:rsid w:val="00117F96"/>
    <w:rsid w:val="00141CEE"/>
    <w:rsid w:val="0014200F"/>
    <w:rsid w:val="001A0728"/>
    <w:rsid w:val="001B7BEA"/>
    <w:rsid w:val="001E7D07"/>
    <w:rsid w:val="0026282A"/>
    <w:rsid w:val="002A3AA6"/>
    <w:rsid w:val="002C1782"/>
    <w:rsid w:val="002E7E4F"/>
    <w:rsid w:val="00330049"/>
    <w:rsid w:val="00365EE6"/>
    <w:rsid w:val="003B1AA5"/>
    <w:rsid w:val="003E4D88"/>
    <w:rsid w:val="004019F8"/>
    <w:rsid w:val="0042648D"/>
    <w:rsid w:val="00430358"/>
    <w:rsid w:val="00446D9E"/>
    <w:rsid w:val="0047346D"/>
    <w:rsid w:val="004B664E"/>
    <w:rsid w:val="004C7E0C"/>
    <w:rsid w:val="004D4B5D"/>
    <w:rsid w:val="00511A62"/>
    <w:rsid w:val="00546337"/>
    <w:rsid w:val="00560CA6"/>
    <w:rsid w:val="00571B9B"/>
    <w:rsid w:val="005770AE"/>
    <w:rsid w:val="005A5353"/>
    <w:rsid w:val="006103B5"/>
    <w:rsid w:val="0065677C"/>
    <w:rsid w:val="006C12E8"/>
    <w:rsid w:val="006F2B52"/>
    <w:rsid w:val="00700F1F"/>
    <w:rsid w:val="0070349D"/>
    <w:rsid w:val="00705F20"/>
    <w:rsid w:val="0071097B"/>
    <w:rsid w:val="007E24BB"/>
    <w:rsid w:val="007E54D5"/>
    <w:rsid w:val="00821856"/>
    <w:rsid w:val="00823EE9"/>
    <w:rsid w:val="00824D08"/>
    <w:rsid w:val="00832167"/>
    <w:rsid w:val="008A5E65"/>
    <w:rsid w:val="008D23F5"/>
    <w:rsid w:val="00916ECA"/>
    <w:rsid w:val="00947413"/>
    <w:rsid w:val="009F5526"/>
    <w:rsid w:val="00A0399B"/>
    <w:rsid w:val="00A4174F"/>
    <w:rsid w:val="00AB0EFD"/>
    <w:rsid w:val="00AC689A"/>
    <w:rsid w:val="00AD7205"/>
    <w:rsid w:val="00B1468D"/>
    <w:rsid w:val="00B74023"/>
    <w:rsid w:val="00BD6707"/>
    <w:rsid w:val="00C25A85"/>
    <w:rsid w:val="00C274CB"/>
    <w:rsid w:val="00C510B9"/>
    <w:rsid w:val="00CC2391"/>
    <w:rsid w:val="00CC5C1B"/>
    <w:rsid w:val="00CC5FF6"/>
    <w:rsid w:val="00D1123C"/>
    <w:rsid w:val="00D31B97"/>
    <w:rsid w:val="00DA0DD4"/>
    <w:rsid w:val="00DD1988"/>
    <w:rsid w:val="00DD1FB8"/>
    <w:rsid w:val="00E26B4A"/>
    <w:rsid w:val="00EB131D"/>
    <w:rsid w:val="00EB67D9"/>
    <w:rsid w:val="00EE2B8B"/>
    <w:rsid w:val="00F000C0"/>
    <w:rsid w:val="00F24F41"/>
    <w:rsid w:val="00F311ED"/>
    <w:rsid w:val="00F33C21"/>
    <w:rsid w:val="00F52E59"/>
    <w:rsid w:val="00F80FCF"/>
    <w:rsid w:val="00F96DE6"/>
    <w:rsid w:val="00FA2BE3"/>
    <w:rsid w:val="00FC103D"/>
    <w:rsid w:val="00FD0BB5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358F"/>
  <w15:docId w15:val="{1706B4D4-8467-6844-AF5B-3AFC9373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4D5"/>
  </w:style>
  <w:style w:type="paragraph" w:styleId="Titolo1">
    <w:name w:val="heading 1"/>
    <w:basedOn w:val="Normale1"/>
    <w:next w:val="Normale1"/>
    <w:rsid w:val="007E54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E54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E54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E54D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E54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E54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E54D5"/>
  </w:style>
  <w:style w:type="table" w:customStyle="1" w:styleId="TableNormal">
    <w:name w:val="Table Normal"/>
    <w:rsid w:val="007E54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testo bollo"/>
    <w:basedOn w:val="Normale"/>
    <w:link w:val="TitoloCarattere"/>
    <w:qFormat/>
    <w:rsid w:val="009B0ED2"/>
    <w:pPr>
      <w:spacing w:line="48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247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7E0"/>
  </w:style>
  <w:style w:type="paragraph" w:styleId="Pidipagina">
    <w:name w:val="footer"/>
    <w:basedOn w:val="Normale"/>
    <w:link w:val="PidipaginaCarattere"/>
    <w:unhideWhenUsed/>
    <w:rsid w:val="004247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7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7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7E0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4247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mail-p1">
    <w:name w:val="gmail-p1"/>
    <w:basedOn w:val="Normale"/>
    <w:rsid w:val="004247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E95904"/>
    <w:pPr>
      <w:ind w:left="1260"/>
      <w:jc w:val="both"/>
    </w:pPr>
    <w:rPr>
      <w:rFonts w:ascii="Comic Sans MS" w:eastAsia="Times New Roman" w:hAnsi="Comic Sans MS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95904"/>
    <w:rPr>
      <w:rFonts w:ascii="Comic Sans MS" w:eastAsia="Times New Roman" w:hAnsi="Comic Sans MS" w:cs="Times New Roman"/>
    </w:rPr>
  </w:style>
  <w:style w:type="paragraph" w:styleId="Corpotesto">
    <w:name w:val="Body Text"/>
    <w:basedOn w:val="Normale"/>
    <w:link w:val="CorpotestoCarattere"/>
    <w:rsid w:val="00E95904"/>
    <w:pPr>
      <w:jc w:val="both"/>
    </w:pPr>
    <w:rPr>
      <w:rFonts w:ascii="Comic Sans MS" w:eastAsia="Times" w:hAnsi="Comic Sans MS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5904"/>
    <w:rPr>
      <w:rFonts w:ascii="Comic Sans MS" w:eastAsia="Times" w:hAnsi="Comic Sans MS" w:cs="Times New Roman"/>
      <w:szCs w:val="20"/>
    </w:rPr>
  </w:style>
  <w:style w:type="character" w:customStyle="1" w:styleId="TitoloCarattere">
    <w:name w:val="Titolo Carattere"/>
    <w:aliases w:val="testo bollo Carattere"/>
    <w:basedOn w:val="Carpredefinitoparagrafo"/>
    <w:link w:val="Titolo"/>
    <w:rsid w:val="009B0ED2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9B0ED2"/>
    <w:rPr>
      <w:color w:val="0000FF"/>
      <w:u w:val="single"/>
    </w:rPr>
  </w:style>
  <w:style w:type="paragraph" w:customStyle="1" w:styleId="oggettolettera">
    <w:name w:val="oggetto_lettera"/>
    <w:basedOn w:val="Normale"/>
    <w:rsid w:val="009B0ED2"/>
    <w:pPr>
      <w:suppressAutoHyphens/>
      <w:spacing w:after="200" w:line="276" w:lineRule="auto"/>
    </w:pPr>
    <w:rPr>
      <w:rFonts w:ascii="Calibri" w:eastAsia="Times New Roman" w:hAnsi="Calibri" w:cs="Times New Roman"/>
      <w:b/>
      <w:szCs w:val="22"/>
      <w:lang w:eastAsia="ar-SA"/>
    </w:rPr>
  </w:style>
  <w:style w:type="paragraph" w:styleId="Sottotitolo">
    <w:name w:val="Subtitle"/>
    <w:basedOn w:val="Normale1"/>
    <w:next w:val="Normale1"/>
    <w:rsid w:val="007E54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3216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24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5h2HLLGNB+JP4Fb7/P/gItpiOg==">AMUW2mUFfl8TvhX0IEdXcMMPpGJPmseGelYtK4bcR04YhuBquRqFg0bfcTVCa2qW5TdYv2iTt4NJ33wA+9xgJGVSU2HZB5zD9Ge6HZhuHpBxtC1HLfcZp6PgNPMkWf/q11qNkyofuQ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559C7-ADA2-4FFF-B01C-2040D15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Zaniboni</dc:creator>
  <cp:lastModifiedBy>Sebastiano Pedrazzani</cp:lastModifiedBy>
  <cp:revision>2</cp:revision>
  <cp:lastPrinted>2022-10-31T17:45:00Z</cp:lastPrinted>
  <dcterms:created xsi:type="dcterms:W3CDTF">2022-11-17T12:05:00Z</dcterms:created>
  <dcterms:modified xsi:type="dcterms:W3CDTF">2022-11-17T12:05:00Z</dcterms:modified>
</cp:coreProperties>
</file>